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ABIOLA ANDREA PEÑA  PA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en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VETERINARI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occidental "Lisandro Alvarado", en Barquisimeto, Veenzuela, de 2010 a 2018, le comunico que éste es de 15.7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